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C151" w14:textId="77777777" w:rsidR="004679A1" w:rsidRDefault="004679A1" w:rsidP="004679A1">
      <w:pPr>
        <w:spacing w:after="0"/>
      </w:pP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3"/>
        <w:gridCol w:w="4286"/>
      </w:tblGrid>
      <w:tr w:rsidR="000143B5" w:rsidRPr="00342C26" w14:paraId="5A517BB4" w14:textId="77777777" w:rsidTr="00297C76">
        <w:trPr>
          <w:cantSplit/>
          <w:trHeight w:val="1682"/>
        </w:trPr>
        <w:tc>
          <w:tcPr>
            <w:tcW w:w="5353" w:type="dxa"/>
            <w:tcBorders>
              <w:top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516F2" w14:textId="77777777" w:rsidR="000143B5" w:rsidRDefault="000143B5" w:rsidP="000143B5">
            <w:pPr>
              <w:spacing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BFAF361" w14:textId="2A8DC9D7" w:rsidR="000143B5" w:rsidRPr="00342C26" w:rsidRDefault="000143B5" w:rsidP="000143B5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bec .............................</w:t>
            </w:r>
          </w:p>
          <w:p w14:paraId="0779FF2A" w14:textId="77777777" w:rsidR="000143B5" w:rsidRDefault="000143B5" w:rsidP="000143B5">
            <w:pPr>
              <w:spacing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.....................................</w:t>
            </w:r>
          </w:p>
          <w:p w14:paraId="0C5BB304" w14:textId="56A658AF" w:rsidR="000143B5" w:rsidRPr="00342C26" w:rsidRDefault="000143B5" w:rsidP="000143B5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.....................................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F45B2" w14:textId="77777777" w:rsidR="000143B5" w:rsidRPr="00342C26" w:rsidRDefault="000143B5" w:rsidP="0033482A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33482A" w:rsidRPr="00342C26" w14:paraId="38157583" w14:textId="77777777" w:rsidTr="006919E0">
        <w:trPr>
          <w:cantSplit/>
          <w:trHeight w:val="454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DDF1E" w14:textId="77777777" w:rsidR="0033482A" w:rsidRPr="00F70041" w:rsidRDefault="0033482A" w:rsidP="0033482A">
            <w:pPr>
              <w:spacing w:after="0" w:line="240" w:lineRule="auto"/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F70041">
              <w:rPr>
                <w:rFonts w:ascii="Trebuchet MS" w:hAnsi="Trebuchet MS" w:cs="Arial"/>
                <w:b/>
                <w:sz w:val="32"/>
                <w:szCs w:val="32"/>
              </w:rPr>
              <w:t>Žiadosť o</w:t>
            </w:r>
            <w:r w:rsidR="00E718A5" w:rsidRPr="00F70041">
              <w:rPr>
                <w:rFonts w:ascii="Trebuchet MS" w:hAnsi="Trebuchet MS" w:cs="Arial"/>
                <w:b/>
                <w:sz w:val="32"/>
                <w:szCs w:val="32"/>
              </w:rPr>
              <w:t xml:space="preserve"> dodatočné </w:t>
            </w:r>
            <w:r w:rsidRPr="00F70041">
              <w:rPr>
                <w:rFonts w:ascii="Trebuchet MS" w:hAnsi="Trebuchet MS" w:cs="Arial"/>
                <w:b/>
                <w:sz w:val="32"/>
                <w:szCs w:val="32"/>
              </w:rPr>
              <w:t>povolenie</w:t>
            </w:r>
            <w:r w:rsidR="009847ED" w:rsidRPr="00F70041">
              <w:rPr>
                <w:rFonts w:ascii="Trebuchet MS" w:hAnsi="Trebuchet MS" w:cs="Arial"/>
                <w:b/>
                <w:sz w:val="32"/>
                <w:szCs w:val="32"/>
              </w:rPr>
              <w:t xml:space="preserve"> stavby</w:t>
            </w:r>
          </w:p>
        </w:tc>
      </w:tr>
      <w:tr w:rsidR="0033482A" w:rsidRPr="00342C26" w14:paraId="74F567A7" w14:textId="77777777" w:rsidTr="004679A1">
        <w:trPr>
          <w:cantSplit/>
          <w:trHeight w:hRule="exact" w:val="675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A06D8" w14:textId="77777777" w:rsidR="0033482A" w:rsidRPr="00342C26" w:rsidRDefault="0033482A" w:rsidP="00E718A5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Podľa </w:t>
            </w:r>
            <w:r w:rsidRPr="00342C26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§ </w:t>
            </w:r>
            <w:r w:rsidR="00E718A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88a </w:t>
            </w:r>
            <w:r w:rsidR="00342C26" w:rsidRPr="00342C26">
              <w:rPr>
                <w:rFonts w:ascii="Trebuchet MS" w:hAnsi="Trebuchet MS" w:cs="Arial"/>
                <w:sz w:val="18"/>
                <w:szCs w:val="18"/>
              </w:rPr>
              <w:t>z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ákona č. 50/1976 Zb. o územnom plánovaní a stavebnom poriadku </w:t>
            </w:r>
            <w:r w:rsidR="003E788D" w:rsidRPr="00342C26">
              <w:rPr>
                <w:rFonts w:ascii="Trebuchet MS" w:hAnsi="Trebuchet MS" w:cs="Arial"/>
                <w:sz w:val="18"/>
                <w:szCs w:val="18"/>
              </w:rPr>
              <w:t>v znení neskorších predpisov</w:t>
            </w:r>
            <w:r w:rsidR="003E788D">
              <w:rPr>
                <w:rFonts w:ascii="Trebuchet MS" w:hAnsi="Trebuchet MS" w:cs="Arial"/>
                <w:sz w:val="18"/>
                <w:szCs w:val="18"/>
              </w:rPr>
              <w:t xml:space="preserve"> (stavebný zákon) a podľa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 § 8 </w:t>
            </w:r>
            <w:r w:rsidR="00342C26" w:rsidRPr="00342C26">
              <w:rPr>
                <w:rFonts w:ascii="Trebuchet MS" w:hAnsi="Trebuchet MS" w:cs="Arial"/>
                <w:sz w:val="18"/>
                <w:szCs w:val="18"/>
              </w:rPr>
              <w:t>v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>yhlášky 453/2000 Z.</w:t>
            </w:r>
            <w:r w:rsidR="00342C26" w:rsidRPr="00342C26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>z. M</w:t>
            </w:r>
            <w:r w:rsidR="00107CEC" w:rsidRPr="00342C26">
              <w:rPr>
                <w:rFonts w:ascii="Trebuchet MS" w:hAnsi="Trebuchet MS" w:cs="Arial"/>
                <w:sz w:val="18"/>
                <w:szCs w:val="18"/>
              </w:rPr>
              <w:t>ŽP SR,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 ktorou sa vykonávajú niektoré ustanovenia stavebného záko</w:t>
            </w:r>
            <w:r w:rsidR="003E788D">
              <w:rPr>
                <w:rFonts w:ascii="Trebuchet MS" w:hAnsi="Trebuchet MS" w:cs="Arial"/>
                <w:sz w:val="18"/>
                <w:szCs w:val="18"/>
              </w:rPr>
              <w:t xml:space="preserve">na. </w:t>
            </w:r>
          </w:p>
        </w:tc>
      </w:tr>
    </w:tbl>
    <w:p w14:paraId="25A807FA" w14:textId="77777777" w:rsidR="007C45D4" w:rsidRDefault="007C45D4" w:rsidP="003028A9">
      <w:pPr>
        <w:spacing w:after="0"/>
        <w:rPr>
          <w:rFonts w:ascii="Trebuchet MS" w:hAnsi="Trebuchet MS" w:cs="Arial"/>
          <w:b/>
        </w:rPr>
      </w:pPr>
    </w:p>
    <w:p w14:paraId="48D6BBE8" w14:textId="73A5407E" w:rsidR="003028A9" w:rsidRPr="00342C26" w:rsidRDefault="003028A9" w:rsidP="003028A9">
      <w:pPr>
        <w:spacing w:after="0"/>
        <w:rPr>
          <w:rFonts w:ascii="Trebuchet MS" w:hAnsi="Trebuchet MS" w:cs="Arial"/>
          <w:b/>
        </w:rPr>
      </w:pPr>
      <w:r w:rsidRPr="00342C26">
        <w:rPr>
          <w:rFonts w:ascii="Trebuchet MS" w:hAnsi="Trebuchet MS" w:cs="Arial"/>
          <w:b/>
        </w:rPr>
        <w:t>Stavebník</w:t>
      </w:r>
      <w:r w:rsidR="00992D7A" w:rsidRPr="00342C26">
        <w:rPr>
          <w:rFonts w:ascii="Trebuchet MS" w:hAnsi="Trebuchet MS" w:cs="Arial"/>
          <w:b/>
        </w:rPr>
        <w:t>, žiadateľ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:rsidRPr="00342C26" w14:paraId="01CCDB12" w14:textId="77777777" w:rsidTr="00342C26">
        <w:trPr>
          <w:cantSplit/>
          <w:trHeight w:hRule="exact" w:val="521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39B34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14:paraId="4C96179F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500CF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14:paraId="00B94D9B" w14:textId="77777777" w:rsidTr="006919E0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CFB29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14:paraId="463C2186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EE30E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14:paraId="5FF9900D" w14:textId="77777777" w:rsidTr="00AB6363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EBA7" w14:textId="77777777" w:rsidR="003028A9" w:rsidRPr="00342C26" w:rsidRDefault="003028A9" w:rsidP="00A46EDB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7564A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140C" w14:textId="77777777" w:rsidR="003028A9" w:rsidRPr="00342C26" w:rsidRDefault="003028A9" w:rsidP="00A46EDB">
            <w:pPr>
              <w:spacing w:after="0" w:line="24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42C26">
              <w:rPr>
                <w:rFonts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BEEEA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0418251C" w14:textId="77777777" w:rsidR="003028A9" w:rsidRPr="00342C26" w:rsidRDefault="003028A9" w:rsidP="003028A9">
      <w:pPr>
        <w:spacing w:after="0"/>
        <w:rPr>
          <w:rFonts w:ascii="Trebuchet MS" w:hAnsi="Trebuchet MS" w:cs="Arial"/>
          <w:sz w:val="16"/>
          <w:szCs w:val="16"/>
        </w:rPr>
      </w:pPr>
    </w:p>
    <w:p w14:paraId="2D54433E" w14:textId="77777777" w:rsidR="003028A9" w:rsidRPr="00342C26" w:rsidRDefault="003028A9" w:rsidP="003028A9">
      <w:pPr>
        <w:spacing w:after="0"/>
        <w:rPr>
          <w:rFonts w:ascii="Trebuchet MS" w:hAnsi="Trebuchet MS" w:cs="Arial"/>
          <w:b/>
        </w:rPr>
      </w:pPr>
      <w:r w:rsidRPr="00342C26">
        <w:rPr>
          <w:rFonts w:ascii="Trebuchet MS" w:hAnsi="Trebuchet MS" w:cs="Arial"/>
          <w:b/>
        </w:rPr>
        <w:t>V zastúpení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:rsidRPr="00342C26" w14:paraId="1411F1A8" w14:textId="77777777" w:rsidTr="006919E0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4717A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14:paraId="03A20188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17853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14:paraId="2CEAD530" w14:textId="77777777" w:rsidTr="006919E0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063EB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14:paraId="65B5F673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C8FF1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14:paraId="21E74D02" w14:textId="77777777" w:rsidTr="00AB6363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15499" w14:textId="77777777" w:rsidR="003028A9" w:rsidRPr="00342C26" w:rsidRDefault="003028A9" w:rsidP="00A46EDB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75A54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iCs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1462B" w14:textId="77777777" w:rsidR="003028A9" w:rsidRPr="00342C26" w:rsidRDefault="003028A9" w:rsidP="00A46EDB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DD0FC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</w:p>
        </w:tc>
      </w:tr>
    </w:tbl>
    <w:p w14:paraId="2D9E7F20" w14:textId="77777777" w:rsidR="007C45D4" w:rsidRPr="00342C26" w:rsidRDefault="007C45D4" w:rsidP="007C45D4">
      <w:pPr>
        <w:spacing w:after="0"/>
        <w:rPr>
          <w:rFonts w:ascii="Trebuchet MS" w:hAnsi="Trebuchet MS" w:cs="Arial"/>
          <w:b/>
          <w:sz w:val="16"/>
          <w:szCs w:val="16"/>
        </w:rPr>
      </w:pPr>
    </w:p>
    <w:p w14:paraId="347FB4C2" w14:textId="77777777" w:rsidR="007C45D4" w:rsidRPr="00342C26" w:rsidRDefault="007C45D4" w:rsidP="007C45D4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Názov</w:t>
      </w:r>
      <w:r w:rsidRPr="00342C26">
        <w:rPr>
          <w:rFonts w:ascii="Trebuchet MS" w:hAnsi="Trebuchet MS" w:cs="Arial"/>
          <w:b/>
        </w:rPr>
        <w:t xml:space="preserve"> stavby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7C45D4" w:rsidRPr="00342C26" w14:paraId="1BF7B899" w14:textId="77777777" w:rsidTr="00802A9C">
        <w:trPr>
          <w:cantSplit/>
          <w:trHeight w:val="566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650EB" w14:textId="77777777" w:rsidR="007C45D4" w:rsidRPr="00342C26" w:rsidRDefault="007C45D4" w:rsidP="00802A9C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iCs/>
                <w:sz w:val="18"/>
                <w:szCs w:val="18"/>
              </w:rPr>
              <w:t xml:space="preserve">názov stavby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B040F" w14:textId="77777777" w:rsidR="007C45D4" w:rsidRPr="00342C26" w:rsidRDefault="007C45D4" w:rsidP="00802A9C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14:paraId="097196E2" w14:textId="19712687" w:rsidR="007C45D4" w:rsidRDefault="007C45D4" w:rsidP="007C45D4">
      <w:pPr>
        <w:spacing w:after="0"/>
        <w:rPr>
          <w:rFonts w:ascii="Trebuchet MS" w:hAnsi="Trebuchet MS" w:cs="Arial"/>
          <w:sz w:val="16"/>
          <w:szCs w:val="16"/>
        </w:rPr>
      </w:pPr>
    </w:p>
    <w:p w14:paraId="394CA997" w14:textId="77777777" w:rsidR="007C45D4" w:rsidRPr="00342C26" w:rsidRDefault="007C45D4" w:rsidP="007C45D4">
      <w:pPr>
        <w:spacing w:after="0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ruh a účel stavby: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7C45D4" w:rsidRPr="00342C26" w14:paraId="6E16826E" w14:textId="77777777" w:rsidTr="00802A9C">
        <w:trPr>
          <w:cantSplit/>
          <w:trHeight w:hRule="exact" w:val="454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2C937" w14:textId="77777777" w:rsidR="007C45D4" w:rsidRPr="00342C26" w:rsidRDefault="007C45D4" w:rsidP="00802A9C">
            <w:pPr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b/>
                <w:bCs/>
                <w:sz w:val="20"/>
                <w:szCs w:val="20"/>
              </w:rPr>
              <w:t>Druh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E2822" w14:textId="77777777" w:rsidR="007C45D4" w:rsidRPr="00342C26" w:rsidRDefault="007C45D4" w:rsidP="00802A9C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7C45D4" w:rsidRPr="00342C26" w14:paraId="79415CEF" w14:textId="77777777" w:rsidTr="00802A9C">
        <w:trPr>
          <w:cantSplit/>
          <w:trHeight w:hRule="exact" w:val="284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6AD3E" w14:textId="77777777" w:rsidR="007C45D4" w:rsidRPr="00342C26" w:rsidRDefault="007C45D4" w:rsidP="00802A9C">
            <w:pPr>
              <w:autoSpaceDE w:val="0"/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12A51" w14:textId="77777777" w:rsidR="007C45D4" w:rsidRPr="00342C26" w:rsidRDefault="007C45D4" w:rsidP="00802A9C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color w:val="000000"/>
                <w:sz w:val="16"/>
                <w:szCs w:val="16"/>
              </w:rPr>
              <w:t>Členenie stavieb v §§ 43 a),43 b ), a 43 c) stavebného zákona</w:t>
            </w:r>
          </w:p>
        </w:tc>
      </w:tr>
      <w:tr w:rsidR="007C45D4" w:rsidRPr="00342C26" w14:paraId="1CFE67F8" w14:textId="77777777" w:rsidTr="00802A9C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73229" w14:textId="77777777" w:rsidR="007C45D4" w:rsidRPr="00342C26" w:rsidRDefault="007C45D4" w:rsidP="00802A9C">
            <w:pPr>
              <w:autoSpaceDE w:val="0"/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b/>
                <w:bCs/>
                <w:sz w:val="20"/>
                <w:szCs w:val="20"/>
              </w:rPr>
              <w:t>Účel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C3A1E" w14:textId="77777777" w:rsidR="007C45D4" w:rsidRPr="00342C26" w:rsidRDefault="007C45D4" w:rsidP="00802A9C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14:paraId="66E74B1D" w14:textId="77777777" w:rsidR="007C45D4" w:rsidRPr="00342C26" w:rsidRDefault="007C45D4" w:rsidP="007C45D4">
      <w:pPr>
        <w:spacing w:after="0"/>
        <w:ind w:firstLine="284"/>
        <w:rPr>
          <w:rFonts w:ascii="Trebuchet MS" w:hAnsi="Trebuchet MS" w:cs="Arial"/>
          <w:b/>
          <w:bCs/>
        </w:rPr>
      </w:pPr>
    </w:p>
    <w:p w14:paraId="64E319BA" w14:textId="7FEC3309" w:rsidR="007C45D4" w:rsidRPr="00342C26" w:rsidRDefault="007C45D4" w:rsidP="007C45D4">
      <w:pPr>
        <w:spacing w:after="0"/>
        <w:rPr>
          <w:rFonts w:ascii="Trebuchet MS" w:hAnsi="Trebuchet MS" w:cs="Arial"/>
          <w:b/>
        </w:rPr>
      </w:pPr>
      <w:r w:rsidRPr="007C45D4">
        <w:rPr>
          <w:rFonts w:ascii="Trebuchet MS" w:hAnsi="Trebuchet MS" w:cs="Arial"/>
          <w:b/>
        </w:rPr>
        <w:t>Základné údaje o stavbe a rozsah rozostavania</w:t>
      </w:r>
      <w:r>
        <w:rPr>
          <w:rFonts w:ascii="Trebuchet MS" w:hAnsi="Trebuchet MS" w:cs="Arial"/>
          <w:b/>
        </w:rPr>
        <w:t>: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7C45D4" w:rsidRPr="00342C26" w14:paraId="5BF29459" w14:textId="77777777" w:rsidTr="007C45D4">
        <w:trPr>
          <w:cantSplit/>
          <w:trHeight w:val="1742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ECFC1" w14:textId="0978636E" w:rsidR="007C45D4" w:rsidRPr="00342C26" w:rsidRDefault="007C45D4" w:rsidP="00802A9C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Popis</w:t>
            </w:r>
            <w:r w:rsidRPr="00342C26">
              <w:rPr>
                <w:rFonts w:ascii="Trebuchet MS" w:hAnsi="Trebuchet MS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5217E" w14:textId="77777777" w:rsidR="007C45D4" w:rsidRPr="00342C26" w:rsidRDefault="007C45D4" w:rsidP="00802A9C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14:paraId="4A01441A" w14:textId="77777777" w:rsidR="007C45D4" w:rsidRDefault="007C45D4" w:rsidP="003028A9">
      <w:pPr>
        <w:spacing w:after="0"/>
        <w:rPr>
          <w:rFonts w:ascii="Trebuchet MS" w:hAnsi="Trebuchet MS" w:cs="Arial"/>
          <w:b/>
          <w:bCs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3028A9" w:rsidRPr="00342C26" w14:paraId="70F99202" w14:textId="77777777" w:rsidTr="006919E0">
        <w:trPr>
          <w:cantSplit/>
          <w:trHeight w:hRule="exact" w:val="454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7DA7" w14:textId="77777777" w:rsidR="003028A9" w:rsidRPr="00342C26" w:rsidRDefault="003028A9" w:rsidP="00A46EDB">
            <w:pPr>
              <w:spacing w:before="120"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b/>
                <w:bCs/>
              </w:rPr>
              <w:t>Miesto stavby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B2071" w14:textId="3B38D952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Ulica, časť </w:t>
            </w:r>
            <w:r w:rsidR="000143B5">
              <w:rPr>
                <w:rFonts w:ascii="Trebuchet MS" w:hAnsi="Trebuchet MS" w:cs="Arial"/>
                <w:sz w:val="18"/>
                <w:szCs w:val="18"/>
              </w:rPr>
              <w:t>obc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898C5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14:paraId="3A234F6E" w14:textId="77777777" w:rsidTr="006919E0">
        <w:trPr>
          <w:cantSplit/>
          <w:trHeight w:hRule="exact" w:val="454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34BC4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E6D8D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>Doterajší spôsob užívania</w:t>
            </w:r>
          </w:p>
          <w:p w14:paraId="469DA1C6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>pozemku / stavby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03D2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14:paraId="77AAF504" w14:textId="77777777" w:rsidR="003028A9" w:rsidRPr="00342C26" w:rsidRDefault="003028A9" w:rsidP="003028A9">
      <w:pPr>
        <w:spacing w:after="0"/>
        <w:rPr>
          <w:rFonts w:ascii="Trebuchet MS" w:hAnsi="Trebuchet MS" w:cs="Arial"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3028A9" w:rsidRPr="00342C26" w14:paraId="6252934C" w14:textId="77777777" w:rsidTr="006919E0">
        <w:trPr>
          <w:cantSplit/>
          <w:trHeight w:hRule="exact" w:val="454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69449" w14:textId="77777777" w:rsidR="003028A9" w:rsidRPr="00342C26" w:rsidRDefault="003028A9" w:rsidP="00A46EDB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  <w:r w:rsidRPr="00342C26">
              <w:rPr>
                <w:rFonts w:ascii="Trebuchet MS" w:hAnsi="Trebuchet MS" w:cs="Arial"/>
                <w:b/>
                <w:bCs/>
              </w:rPr>
              <w:t>Termíny stavby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39BD8" w14:textId="77777777" w:rsidR="003028A9" w:rsidRPr="00342C26" w:rsidRDefault="00755FCC" w:rsidP="00A46EDB">
            <w:pPr>
              <w:autoSpaceDE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Konkrétny (skutočný)</w:t>
            </w:r>
            <w:r w:rsidR="003028A9" w:rsidRPr="00342C26">
              <w:rPr>
                <w:rFonts w:ascii="Trebuchet MS" w:hAnsi="Trebuchet MS"/>
                <w:color w:val="000000"/>
                <w:sz w:val="18"/>
                <w:szCs w:val="18"/>
              </w:rPr>
              <w:t xml:space="preserve"> termín začatia stavb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E99E4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14:paraId="01100DF1" w14:textId="77777777" w:rsidTr="006919E0">
        <w:trPr>
          <w:cantSplit/>
          <w:trHeight w:hRule="exact" w:val="454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9B1CA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64A6D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color w:val="000000"/>
                <w:sz w:val="18"/>
                <w:szCs w:val="18"/>
              </w:rPr>
              <w:t>Predpokladaný termín skončenia stavby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232B4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14:paraId="5FF39544" w14:textId="77777777" w:rsidR="00992D7A" w:rsidRPr="00342C26" w:rsidRDefault="00992D7A" w:rsidP="003028A9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14:paraId="1EB22CD2" w14:textId="77777777" w:rsidR="003028A9" w:rsidRPr="00342C26" w:rsidRDefault="003028A9" w:rsidP="003028A9">
      <w:pPr>
        <w:spacing w:after="0"/>
        <w:rPr>
          <w:rFonts w:ascii="Trebuchet MS" w:hAnsi="Trebuchet MS"/>
        </w:rPr>
      </w:pPr>
      <w:r w:rsidRPr="00342C26">
        <w:rPr>
          <w:rFonts w:ascii="Trebuchet MS" w:hAnsi="Trebuchet MS" w:cs="Arial"/>
          <w:b/>
          <w:bCs/>
        </w:rPr>
        <w:t xml:space="preserve">Stavebný pozemok </w:t>
      </w:r>
      <w:r w:rsidRPr="00342C26">
        <w:rPr>
          <w:rFonts w:ascii="Trebuchet MS" w:hAnsi="Trebuchet MS" w:cs="Arial"/>
          <w:b/>
        </w:rPr>
        <w:t>podľa katastra nehnuteľností</w:t>
      </w: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943"/>
        <w:gridCol w:w="2302"/>
        <w:gridCol w:w="2551"/>
      </w:tblGrid>
      <w:tr w:rsidR="009C5601" w:rsidRPr="00342C26" w14:paraId="46C2706E" w14:textId="77777777" w:rsidTr="006919E0">
        <w:trPr>
          <w:trHeight w:val="454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E2E6F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8305E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44A09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9047B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8AD988F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9C5601" w:rsidRPr="00342C26" w14:paraId="60AFE710" w14:textId="77777777" w:rsidTr="009C5601">
        <w:trPr>
          <w:trHeight w:val="425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FF491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38E3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50FA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720B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9C5601" w:rsidRPr="00342C26" w14:paraId="5E9CECBB" w14:textId="77777777" w:rsidTr="009C5601">
        <w:trPr>
          <w:trHeight w:val="425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2D33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D5F1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66546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2FC2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9C5601" w:rsidRPr="00342C26" w14:paraId="3730FE32" w14:textId="77777777" w:rsidTr="009C5601">
        <w:trPr>
          <w:trHeight w:val="425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B82C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03B96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CDE5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B351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9C5601" w:rsidRPr="00342C26" w14:paraId="36BE8C68" w14:textId="77777777" w:rsidTr="009C5601">
        <w:trPr>
          <w:trHeight w:val="425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A0D9" w14:textId="77777777" w:rsidR="009C5601" w:rsidRPr="00342C26" w:rsidRDefault="009C5601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991E" w14:textId="77777777" w:rsidR="009C5601" w:rsidRPr="00342C26" w:rsidRDefault="009C5601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1081" w14:textId="77777777" w:rsidR="009C5601" w:rsidRPr="00342C26" w:rsidRDefault="009C5601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C0166" w14:textId="77777777" w:rsidR="009C5601" w:rsidRPr="00342C26" w:rsidRDefault="009C5601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FC48F4" w:rsidRPr="00342C26" w14:paraId="3F002D62" w14:textId="77777777" w:rsidTr="009C5601">
        <w:trPr>
          <w:trHeight w:val="425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5044" w14:textId="77777777"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1C6A" w14:textId="77777777"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F4F0" w14:textId="77777777"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C5A47" w14:textId="77777777"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</w:tbl>
    <w:p w14:paraId="6446CA6E" w14:textId="77777777" w:rsidR="003028A9" w:rsidRPr="00342C26" w:rsidRDefault="003028A9" w:rsidP="006919E0">
      <w:pPr>
        <w:spacing w:before="120" w:after="0"/>
        <w:rPr>
          <w:rFonts w:ascii="Trebuchet MS" w:hAnsi="Trebuchet MS"/>
        </w:rPr>
      </w:pPr>
      <w:r w:rsidRPr="00342C26">
        <w:rPr>
          <w:rFonts w:ascii="Trebuchet MS" w:hAnsi="Trebuchet MS" w:cs="Arial"/>
          <w:b/>
        </w:rPr>
        <w:t>Susedné (stavbou dotknuté) pozemky a stavby podľa katastra nehnuteľností</w:t>
      </w: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2126"/>
        <w:gridCol w:w="3402"/>
      </w:tblGrid>
      <w:tr w:rsidR="003028A9" w:rsidRPr="00342C26" w14:paraId="63BD943F" w14:textId="77777777" w:rsidTr="006919E0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0D001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87B60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1D084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92C19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Vlastník</w:t>
            </w:r>
          </w:p>
        </w:tc>
      </w:tr>
      <w:tr w:rsidR="003028A9" w:rsidRPr="00342C26" w14:paraId="060EA935" w14:textId="77777777" w:rsidTr="009C5601">
        <w:trPr>
          <w:trHeight w:val="34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D1491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AFD27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EB263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E4520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14:paraId="742802BB" w14:textId="77777777" w:rsidTr="009C5601">
        <w:trPr>
          <w:trHeight w:val="34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DFBCA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74A9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5009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3E8A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14:paraId="1D068C8F" w14:textId="77777777" w:rsidTr="009C5601">
        <w:trPr>
          <w:trHeight w:val="34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AE87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D4EC7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40B0D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B4A2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14:paraId="59163A0C" w14:textId="77777777" w:rsidTr="009C5601">
        <w:trPr>
          <w:trHeight w:val="34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B1E65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D75E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8005A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22FF3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14:paraId="4B4D8283" w14:textId="77777777" w:rsidTr="009C5601">
        <w:trPr>
          <w:trHeight w:val="34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DB4C0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C1426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DCCF1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C4346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</w:tbl>
    <w:p w14:paraId="7794AA43" w14:textId="77777777" w:rsidR="003028A9" w:rsidRPr="00342C26" w:rsidRDefault="003028A9" w:rsidP="003028A9">
      <w:pPr>
        <w:tabs>
          <w:tab w:val="left" w:pos="720"/>
        </w:tabs>
        <w:autoSpaceDE w:val="0"/>
        <w:spacing w:after="0" w:line="240" w:lineRule="auto"/>
        <w:ind w:right="210"/>
        <w:rPr>
          <w:rFonts w:ascii="Trebuchet MS" w:hAnsi="Trebuchet MS"/>
          <w:color w:val="000000"/>
          <w:sz w:val="16"/>
          <w:szCs w:val="16"/>
        </w:rPr>
      </w:pPr>
    </w:p>
    <w:p w14:paraId="303CBC4F" w14:textId="77777777" w:rsidR="007C45D4" w:rsidRDefault="007C45D4" w:rsidP="003028A9">
      <w:pPr>
        <w:spacing w:after="0"/>
        <w:rPr>
          <w:rFonts w:ascii="Trebuchet MS" w:hAnsi="Trebuchet MS" w:cs="Arial"/>
          <w:b/>
        </w:rPr>
      </w:pPr>
    </w:p>
    <w:p w14:paraId="1F98E35B" w14:textId="2DBB4CBA" w:rsidR="003028A9" w:rsidRPr="00342C26" w:rsidRDefault="007C45D4" w:rsidP="003028A9">
      <w:pPr>
        <w:spacing w:after="0"/>
        <w:rPr>
          <w:rFonts w:ascii="Trebuchet MS" w:hAnsi="Trebuchet MS"/>
        </w:rPr>
      </w:pPr>
      <w:r>
        <w:rPr>
          <w:rFonts w:ascii="Trebuchet MS" w:hAnsi="Trebuchet MS" w:cs="Arial"/>
          <w:b/>
        </w:rPr>
        <w:t xml:space="preserve">Členenie stavby, podrobnejšie </w:t>
      </w:r>
      <w:r w:rsidR="003028A9" w:rsidRPr="00342C26">
        <w:rPr>
          <w:rFonts w:ascii="Trebuchet MS" w:hAnsi="Trebuchet MS" w:cs="Arial"/>
          <w:b/>
        </w:rPr>
        <w:t xml:space="preserve"> údaje o</w:t>
      </w:r>
      <w:r w:rsidR="003028A9" w:rsidRPr="00342C26">
        <w:rPr>
          <w:rFonts w:ascii="Trebuchet MS" w:hAnsi="Trebuchet MS"/>
          <w:b/>
        </w:rPr>
        <w:t> </w:t>
      </w:r>
      <w:r w:rsidR="003028A9" w:rsidRPr="00342C26">
        <w:rPr>
          <w:rFonts w:ascii="Trebuchet MS" w:hAnsi="Trebuchet MS" w:cs="Arial"/>
          <w:b/>
        </w:rPr>
        <w:t>stavbe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7116"/>
      </w:tblGrid>
      <w:tr w:rsidR="003028A9" w:rsidRPr="00342C26" w14:paraId="5488473D" w14:textId="77777777" w:rsidTr="00342C26">
        <w:trPr>
          <w:cantSplit/>
          <w:trHeight w:val="862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D3AE" w14:textId="77777777" w:rsidR="003028A9" w:rsidRPr="00342C26" w:rsidRDefault="003028A9" w:rsidP="005438B7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Členenie stavby na stavebné objekty: </w:t>
            </w:r>
          </w:p>
          <w:p w14:paraId="690387D6" w14:textId="77777777" w:rsidR="003028A9" w:rsidRPr="00342C26" w:rsidRDefault="003028A9" w:rsidP="005438B7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uviesť stav. objekty stavby  podľa  PD, napr. - SO 01....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FD79" w14:textId="77777777"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14:paraId="6DCEF7E6" w14:textId="77777777"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14:paraId="380936CE" w14:textId="77777777"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14:paraId="53876870" w14:textId="77777777" w:rsidTr="006919E0">
        <w:trPr>
          <w:cantSplit/>
          <w:trHeight w:val="720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1D72A" w14:textId="77777777" w:rsidR="003028A9" w:rsidRPr="00342C26" w:rsidRDefault="003028A9" w:rsidP="005438B7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Prevádzkové súbory stavby </w:t>
            </w:r>
          </w:p>
          <w:p w14:paraId="2C481E3B" w14:textId="77777777" w:rsidR="003028A9" w:rsidRPr="00342C26" w:rsidRDefault="003028A9" w:rsidP="005438B7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 xml:space="preserve">(uviesť </w:t>
            </w:r>
            <w:proofErr w:type="spellStart"/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prev</w:t>
            </w:r>
            <w:proofErr w:type="spellEnd"/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 xml:space="preserve">. súbory podľa </w:t>
            </w:r>
          </w:p>
          <w:p w14:paraId="65BC8B35" w14:textId="77777777" w:rsidR="003028A9" w:rsidRPr="00342C26" w:rsidRDefault="003028A9" w:rsidP="005438B7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PD,  napr. - PS 01....)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55EED" w14:textId="77777777"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14:paraId="49EBAE2F" w14:textId="77777777" w:rsidTr="007C45D4">
        <w:trPr>
          <w:cantSplit/>
          <w:trHeight w:val="1305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E6F53" w14:textId="77777777" w:rsidR="003028A9" w:rsidRPr="00342C26" w:rsidRDefault="003028A9" w:rsidP="005438B7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>Údaje o</w:t>
            </w:r>
            <w:r w:rsidRPr="00342C26">
              <w:rPr>
                <w:rFonts w:ascii="Trebuchet MS" w:hAnsi="Trebuchet MS"/>
                <w:sz w:val="18"/>
                <w:szCs w:val="18"/>
              </w:rPr>
              <w:t> 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>stavbe, budúcej prevádzke a o</w:t>
            </w:r>
            <w:r w:rsidRPr="00342C26">
              <w:rPr>
                <w:rFonts w:ascii="Trebuchet MS" w:hAnsi="Trebuchet MS"/>
                <w:sz w:val="18"/>
                <w:szCs w:val="18"/>
              </w:rPr>
              <w:t> 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>jej vplyve na životné prostredie a o</w:t>
            </w:r>
            <w:r w:rsidRPr="00342C26">
              <w:rPr>
                <w:rFonts w:ascii="Trebuchet MS" w:hAnsi="Trebuchet MS"/>
                <w:sz w:val="18"/>
                <w:szCs w:val="18"/>
              </w:rPr>
              <w:t> 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>súvisiacich opatreniach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18671" w14:textId="77777777"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14:paraId="1B4F54E0" w14:textId="77777777"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14:paraId="4D77D537" w14:textId="77777777"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14:paraId="093B7B09" w14:textId="77777777"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14:paraId="71861777" w14:textId="77777777" w:rsidR="00AC1EEB" w:rsidRPr="00342C26" w:rsidRDefault="00AC1EEB" w:rsidP="00AC1EEB">
      <w:pPr>
        <w:spacing w:after="0"/>
        <w:rPr>
          <w:rFonts w:ascii="Trebuchet MS" w:hAnsi="Trebuchet MS"/>
        </w:rPr>
      </w:pP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AC1EEB" w:rsidRPr="00342C26" w14:paraId="54FDBAC3" w14:textId="77777777" w:rsidTr="006919E0">
        <w:trPr>
          <w:cantSplit/>
          <w:trHeight w:hRule="exact" w:val="663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F1AA1" w14:textId="77777777" w:rsidR="005438B7" w:rsidRPr="00342C26" w:rsidRDefault="00AC1EEB" w:rsidP="00AC1EEB">
            <w:pPr>
              <w:autoSpaceDE w:val="0"/>
              <w:spacing w:after="0"/>
              <w:rPr>
                <w:rFonts w:ascii="Trebuchet MS" w:hAnsi="Trebuchet MS" w:cs="Arial"/>
                <w:b/>
              </w:rPr>
            </w:pPr>
            <w:r w:rsidRPr="00342C26">
              <w:rPr>
                <w:rFonts w:ascii="Trebuchet MS" w:hAnsi="Trebuchet MS" w:cs="Arial"/>
                <w:b/>
              </w:rPr>
              <w:t xml:space="preserve">Rozpočtový náklad </w:t>
            </w:r>
          </w:p>
          <w:p w14:paraId="4FED69A1" w14:textId="77777777" w:rsidR="00AC1EEB" w:rsidRPr="00342C26" w:rsidRDefault="00AC1EEB" w:rsidP="00AC1EEB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b/>
              </w:rPr>
              <w:t>stavby:</w:t>
            </w:r>
            <w:r w:rsidR="005438B7" w:rsidRPr="00342C26">
              <w:rPr>
                <w:rFonts w:ascii="Trebuchet MS" w:hAnsi="Trebuchet MS" w:cs="Arial"/>
                <w:b/>
              </w:rPr>
              <w:t xml:space="preserve">   (€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A28D7" w14:textId="77777777" w:rsidR="00AC1EEB" w:rsidRPr="00342C26" w:rsidRDefault="00AC1EEB" w:rsidP="00AC1EEB">
            <w:pPr>
              <w:spacing w:after="0"/>
              <w:rPr>
                <w:rFonts w:ascii="Trebuchet MS" w:hAnsi="Trebuchet MS" w:cs="Arial"/>
              </w:rPr>
            </w:pPr>
          </w:p>
        </w:tc>
      </w:tr>
    </w:tbl>
    <w:p w14:paraId="24F2B1F1" w14:textId="77777777" w:rsidR="00AC1EEB" w:rsidRPr="00342C26" w:rsidRDefault="00AC1EEB" w:rsidP="00AC1EEB">
      <w:pPr>
        <w:spacing w:after="0"/>
        <w:rPr>
          <w:rFonts w:ascii="Trebuchet MS" w:hAnsi="Trebuchet MS" w:cs="Arial"/>
          <w:b/>
          <w:sz w:val="16"/>
          <w:szCs w:val="16"/>
        </w:rPr>
      </w:pPr>
    </w:p>
    <w:p w14:paraId="0DA141FF" w14:textId="77777777" w:rsidR="003028A9" w:rsidRPr="00342C26" w:rsidRDefault="003028A9" w:rsidP="003028A9">
      <w:pPr>
        <w:spacing w:after="0"/>
        <w:rPr>
          <w:rFonts w:ascii="Trebuchet MS" w:hAnsi="Trebuchet MS"/>
        </w:rPr>
      </w:pPr>
      <w:r w:rsidRPr="00342C26">
        <w:rPr>
          <w:rFonts w:ascii="Trebuchet MS" w:hAnsi="Trebuchet MS" w:cs="Arial"/>
          <w:b/>
        </w:rPr>
        <w:t>Údaje o</w:t>
      </w:r>
      <w:r w:rsidRPr="00342C26">
        <w:rPr>
          <w:rFonts w:ascii="Trebuchet MS" w:hAnsi="Trebuchet MS"/>
          <w:b/>
        </w:rPr>
        <w:t> </w:t>
      </w:r>
      <w:r w:rsidRPr="00342C26">
        <w:rPr>
          <w:rFonts w:ascii="Trebuchet MS" w:hAnsi="Trebuchet MS" w:cs="Arial"/>
          <w:b/>
        </w:rPr>
        <w:t>spracovateľovi projektovej dokumentácie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7116"/>
      </w:tblGrid>
      <w:tr w:rsidR="003028A9" w:rsidRPr="00342C26" w14:paraId="6DE95466" w14:textId="77777777" w:rsidTr="006919E0">
        <w:trPr>
          <w:cantSplit/>
          <w:trHeight w:hRule="exact"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D8623" w14:textId="77777777" w:rsidR="003028A9" w:rsidRPr="00342C26" w:rsidRDefault="003028A9" w:rsidP="005438B7">
            <w:pPr>
              <w:autoSpaceDE w:val="0"/>
              <w:spacing w:after="0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14:paraId="4ABFD6E3" w14:textId="77777777" w:rsidR="003028A9" w:rsidRPr="00342C26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AB24" w14:textId="77777777" w:rsidR="003028A9" w:rsidRPr="00342C26" w:rsidRDefault="003028A9" w:rsidP="005438B7">
            <w:pPr>
              <w:spacing w:after="0"/>
              <w:rPr>
                <w:rFonts w:ascii="Trebuchet MS" w:hAnsi="Trebuchet MS" w:cs="Arial"/>
              </w:rPr>
            </w:pPr>
          </w:p>
        </w:tc>
      </w:tr>
      <w:tr w:rsidR="003028A9" w:rsidRPr="00342C26" w14:paraId="16F3BF50" w14:textId="77777777" w:rsidTr="006919E0">
        <w:trPr>
          <w:cantSplit/>
          <w:trHeight w:hRule="exact"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7C278" w14:textId="77777777" w:rsidR="003028A9" w:rsidRPr="00342C26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4158" w14:textId="77777777" w:rsidR="003028A9" w:rsidRPr="00342C26" w:rsidRDefault="003028A9" w:rsidP="005438B7">
            <w:pPr>
              <w:spacing w:after="0"/>
              <w:rPr>
                <w:rFonts w:ascii="Trebuchet MS" w:hAnsi="Trebuchet MS" w:cs="Arial"/>
              </w:rPr>
            </w:pPr>
          </w:p>
        </w:tc>
      </w:tr>
      <w:tr w:rsidR="003028A9" w:rsidRPr="00342C26" w14:paraId="0A58A7F4" w14:textId="77777777" w:rsidTr="006919E0">
        <w:trPr>
          <w:cantSplit/>
          <w:trHeight w:hRule="exact"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1A95" w14:textId="77777777" w:rsidR="003028A9" w:rsidRPr="00342C26" w:rsidRDefault="003028A9" w:rsidP="005438B7">
            <w:pPr>
              <w:spacing w:after="0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color w:val="000000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B9AA7" w14:textId="77777777" w:rsidR="003028A9" w:rsidRPr="00342C26" w:rsidRDefault="003028A9" w:rsidP="005438B7">
            <w:pPr>
              <w:spacing w:after="0"/>
              <w:rPr>
                <w:rFonts w:ascii="Trebuchet MS" w:hAnsi="Trebuchet MS" w:cs="Arial"/>
              </w:rPr>
            </w:pPr>
          </w:p>
        </w:tc>
      </w:tr>
    </w:tbl>
    <w:p w14:paraId="062FE05C" w14:textId="77777777" w:rsidR="003028A9" w:rsidRPr="00342C26" w:rsidRDefault="003028A9" w:rsidP="003028A9">
      <w:pPr>
        <w:spacing w:after="0"/>
        <w:rPr>
          <w:rFonts w:ascii="Trebuchet MS" w:hAnsi="Trebuchet MS" w:cs="Arial"/>
          <w:b/>
        </w:rPr>
      </w:pPr>
    </w:p>
    <w:p w14:paraId="3632F4F8" w14:textId="3D98E5AC" w:rsidR="003028A9" w:rsidRPr="00342C26" w:rsidRDefault="003028A9" w:rsidP="006F4871">
      <w:pPr>
        <w:spacing w:after="0"/>
        <w:rPr>
          <w:rFonts w:ascii="Trebuchet MS" w:hAnsi="Trebuchet MS"/>
        </w:rPr>
      </w:pPr>
      <w:r w:rsidRPr="00342C26">
        <w:rPr>
          <w:rFonts w:ascii="Trebuchet MS" w:hAnsi="Trebuchet MS" w:cs="Arial"/>
          <w:b/>
        </w:rPr>
        <w:t xml:space="preserve">Spôsob uskutočnenia stavby </w:t>
      </w:r>
      <w:r w:rsidRPr="00342C26">
        <w:rPr>
          <w:rFonts w:ascii="Trebuchet MS" w:hAnsi="Trebuchet MS"/>
          <w:color w:val="000000"/>
          <w:sz w:val="18"/>
          <w:szCs w:val="18"/>
        </w:rPr>
        <w:t>uviesť zhotoviteľa</w:t>
      </w:r>
      <w:r w:rsidR="006F4871">
        <w:rPr>
          <w:rFonts w:ascii="Trebuchet MS" w:hAnsi="Trebuchet MS"/>
          <w:color w:val="000000"/>
          <w:sz w:val="18"/>
          <w:szCs w:val="18"/>
        </w:rPr>
        <w:t>, resp. p</w:t>
      </w:r>
      <w:r w:rsidRPr="00342C26">
        <w:rPr>
          <w:rFonts w:ascii="Trebuchet MS" w:hAnsi="Trebuchet MS"/>
          <w:color w:val="000000"/>
          <w:sz w:val="16"/>
          <w:szCs w:val="16"/>
        </w:rPr>
        <w:t>ri realizácii svojpomocou uviesť meno, priezvisko a adresu oprávneného stavebného dozoru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7116"/>
      </w:tblGrid>
      <w:tr w:rsidR="003028A9" w:rsidRPr="00342C26" w14:paraId="2467E3C0" w14:textId="77777777" w:rsidTr="006919E0">
        <w:trPr>
          <w:cantSplit/>
          <w:trHeight w:hRule="exact"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C9F3D" w14:textId="77777777" w:rsidR="003028A9" w:rsidRPr="00342C26" w:rsidRDefault="003028A9" w:rsidP="00A46EDB">
            <w:pPr>
              <w:autoSpaceDE w:val="0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14:paraId="1FA5DC80" w14:textId="77777777" w:rsidR="003028A9" w:rsidRPr="00342C26" w:rsidRDefault="003028A9" w:rsidP="00A46EDB">
            <w:pPr>
              <w:autoSpaceDE w:val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8DF36" w14:textId="77777777" w:rsidR="003028A9" w:rsidRPr="00342C26" w:rsidRDefault="003028A9" w:rsidP="00A46EDB">
            <w:pPr>
              <w:rPr>
                <w:rFonts w:ascii="Trebuchet MS" w:hAnsi="Trebuchet MS" w:cs="Arial"/>
              </w:rPr>
            </w:pPr>
          </w:p>
        </w:tc>
      </w:tr>
      <w:tr w:rsidR="003028A9" w:rsidRPr="00342C26" w14:paraId="3490E930" w14:textId="77777777" w:rsidTr="006919E0">
        <w:trPr>
          <w:cantSplit/>
          <w:trHeight w:hRule="exact"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8FB04" w14:textId="77777777" w:rsidR="003028A9" w:rsidRPr="00342C26" w:rsidRDefault="003028A9" w:rsidP="00A46EDB">
            <w:pPr>
              <w:autoSpaceDE w:val="0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14:paraId="47E2A01E" w14:textId="77777777" w:rsidR="00107CEC" w:rsidRPr="00342C26" w:rsidRDefault="003028A9" w:rsidP="00A46EDB">
            <w:pPr>
              <w:autoSpaceDE w:val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  <w:p w14:paraId="5C258CAB" w14:textId="77777777" w:rsidR="003028A9" w:rsidRPr="00342C26" w:rsidRDefault="003028A9" w:rsidP="00107CEC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259EF" w14:textId="77777777" w:rsidR="003028A9" w:rsidRPr="00342C26" w:rsidRDefault="003028A9" w:rsidP="00A46EDB">
            <w:pPr>
              <w:rPr>
                <w:rFonts w:ascii="Trebuchet MS" w:hAnsi="Trebuchet MS" w:cs="Arial"/>
              </w:rPr>
            </w:pPr>
          </w:p>
        </w:tc>
      </w:tr>
      <w:tr w:rsidR="003028A9" w:rsidRPr="00342C26" w14:paraId="786F0D16" w14:textId="77777777" w:rsidTr="00342C26">
        <w:trPr>
          <w:cantSplit/>
          <w:trHeight w:hRule="exact" w:val="546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E953A" w14:textId="77777777" w:rsidR="003028A9" w:rsidRPr="00342C26" w:rsidRDefault="004679A1" w:rsidP="00A46EDB">
            <w:pPr>
              <w:autoSpaceDE w:val="0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iCs/>
                <w:sz w:val="18"/>
                <w:szCs w:val="18"/>
              </w:rPr>
              <w:t>Stavbyvedúci</w:t>
            </w:r>
            <w:r w:rsidR="003028A9" w:rsidRPr="00342C26">
              <w:rPr>
                <w:rFonts w:ascii="Trebuchet MS" w:hAnsi="Trebuchet MS" w:cs="Arial"/>
                <w:iCs/>
                <w:sz w:val="18"/>
                <w:szCs w:val="18"/>
              </w:rPr>
              <w:t xml:space="preserve">/ </w:t>
            </w:r>
            <w:r w:rsidRPr="00342C26">
              <w:rPr>
                <w:rFonts w:ascii="Trebuchet MS" w:hAnsi="Trebuchet MS" w:cs="Arial"/>
                <w:iCs/>
                <w:sz w:val="18"/>
                <w:szCs w:val="18"/>
              </w:rPr>
              <w:br/>
              <w:t xml:space="preserve">stavebný </w:t>
            </w:r>
            <w:r w:rsidR="003028A9" w:rsidRPr="00342C26">
              <w:rPr>
                <w:rFonts w:ascii="Trebuchet MS" w:hAnsi="Trebuchet MS" w:cs="Arial"/>
                <w:iCs/>
                <w:sz w:val="18"/>
                <w:szCs w:val="18"/>
              </w:rPr>
              <w:t>dozor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FB426" w14:textId="77777777" w:rsidR="003028A9" w:rsidRPr="00342C26" w:rsidRDefault="003028A9" w:rsidP="00A46EDB">
            <w:pPr>
              <w:rPr>
                <w:rFonts w:ascii="Trebuchet MS" w:hAnsi="Trebuchet MS" w:cs="Arial"/>
              </w:rPr>
            </w:pPr>
          </w:p>
        </w:tc>
      </w:tr>
      <w:tr w:rsidR="003028A9" w:rsidRPr="00342C26" w14:paraId="2CB9D162" w14:textId="77777777" w:rsidTr="006919E0">
        <w:trPr>
          <w:cantSplit/>
          <w:trHeight w:hRule="exact"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60BC9" w14:textId="77777777" w:rsidR="003028A9" w:rsidRPr="00342C26" w:rsidRDefault="003028A9" w:rsidP="00A46EDB">
            <w:pPr>
              <w:autoSpaceDE w:val="0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iCs/>
                <w:sz w:val="18"/>
                <w:szCs w:val="18"/>
              </w:rPr>
              <w:lastRenderedPageBreak/>
              <w:t>Číslo oprávnenia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F1588" w14:textId="77777777" w:rsidR="003028A9" w:rsidRPr="00342C26" w:rsidRDefault="003028A9" w:rsidP="00A46EDB">
            <w:pPr>
              <w:rPr>
                <w:rFonts w:ascii="Trebuchet MS" w:hAnsi="Trebuchet MS" w:cs="Arial"/>
              </w:rPr>
            </w:pPr>
          </w:p>
        </w:tc>
      </w:tr>
    </w:tbl>
    <w:p w14:paraId="6FA2614F" w14:textId="77777777" w:rsidR="006D62E9" w:rsidRDefault="006D62E9" w:rsidP="003028A9">
      <w:pPr>
        <w:spacing w:after="0"/>
        <w:rPr>
          <w:rFonts w:ascii="Trebuchet MS" w:hAnsi="Trebuchet MS" w:cs="Arial"/>
          <w:b/>
        </w:rPr>
      </w:pPr>
    </w:p>
    <w:p w14:paraId="437C0331" w14:textId="77777777" w:rsidR="003028A9" w:rsidRPr="00342C26" w:rsidRDefault="003028A9" w:rsidP="003028A9">
      <w:pPr>
        <w:spacing w:after="0"/>
        <w:rPr>
          <w:rFonts w:ascii="Trebuchet MS" w:hAnsi="Trebuchet MS" w:cs="Arial"/>
          <w:b/>
        </w:rPr>
      </w:pPr>
      <w:r w:rsidRPr="00342C26">
        <w:rPr>
          <w:rFonts w:ascii="Trebuchet MS" w:hAnsi="Trebuchet MS" w:cs="Arial"/>
          <w:b/>
        </w:rPr>
        <w:t>Zoznam a adresy známych účastníkov stavebného konania</w:t>
      </w:r>
    </w:p>
    <w:p w14:paraId="0793536F" w14:textId="77777777" w:rsidR="003028A9" w:rsidRPr="00342C26" w:rsidRDefault="003028A9" w:rsidP="003028A9">
      <w:pPr>
        <w:spacing w:after="0"/>
        <w:rPr>
          <w:rFonts w:ascii="Trebuchet MS" w:hAnsi="Trebuchet MS"/>
        </w:rPr>
      </w:pPr>
      <w:r w:rsidRPr="00342C26">
        <w:rPr>
          <w:rFonts w:ascii="Trebuchet MS" w:hAnsi="Trebuchet MS" w:cs="Arial"/>
          <w:sz w:val="16"/>
          <w:szCs w:val="16"/>
        </w:rPr>
        <w:t>Pri líniových stavbách a stavbách mimoriadne rozsiahlych s</w:t>
      </w:r>
      <w:r w:rsidRPr="00342C26">
        <w:rPr>
          <w:rFonts w:ascii="Trebuchet MS" w:hAnsi="Trebuchet MS"/>
          <w:sz w:val="16"/>
          <w:szCs w:val="16"/>
        </w:rPr>
        <w:t> </w:t>
      </w:r>
      <w:r w:rsidRPr="00342C26">
        <w:rPr>
          <w:rFonts w:ascii="Trebuchet MS" w:hAnsi="Trebuchet MS" w:cs="Arial"/>
          <w:sz w:val="16"/>
          <w:szCs w:val="16"/>
        </w:rPr>
        <w:t>veľkým počtom účastníkov stavebného konania sa zoznam neuvádza</w:t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961"/>
      </w:tblGrid>
      <w:tr w:rsidR="003028A9" w:rsidRPr="00342C26" w14:paraId="76E6E400" w14:textId="77777777" w:rsidTr="00D534D3">
        <w:trPr>
          <w:trHeight w:val="454"/>
        </w:trPr>
        <w:tc>
          <w:tcPr>
            <w:tcW w:w="478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47AA1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b/>
                <w:sz w:val="18"/>
                <w:szCs w:val="18"/>
              </w:rPr>
              <w:t xml:space="preserve">Meno a priezvisko   </w:t>
            </w:r>
            <w:r w:rsidRPr="00342C26">
              <w:rPr>
                <w:rFonts w:ascii="Trebuchet MS" w:hAnsi="Trebuchet MS" w:cs="Arial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139E4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b/>
                <w:sz w:val="18"/>
                <w:szCs w:val="18"/>
              </w:rPr>
              <w:t xml:space="preserve">Adresa  </w:t>
            </w:r>
            <w:r w:rsidRPr="00342C26">
              <w:rPr>
                <w:rFonts w:ascii="Trebuchet MS" w:hAnsi="Trebuchet MS" w:cs="Arial"/>
                <w:b/>
                <w:i/>
                <w:sz w:val="16"/>
                <w:szCs w:val="16"/>
              </w:rPr>
              <w:t>(Sídlo)</w:t>
            </w:r>
          </w:p>
        </w:tc>
      </w:tr>
      <w:tr w:rsidR="003028A9" w:rsidRPr="00342C26" w14:paraId="3D1D5660" w14:textId="77777777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5BDBA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476F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14:paraId="247A0896" w14:textId="77777777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6DAE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66A8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14:paraId="77C77AC6" w14:textId="77777777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815E4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BCE5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14:paraId="229078E6" w14:textId="77777777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F91D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A98B1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14:paraId="3039AFC0" w14:textId="77777777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C4AE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18BB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14:paraId="4576235A" w14:textId="77777777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2F38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4259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4B4E09" w:rsidRPr="00342C26" w14:paraId="2891EC02" w14:textId="77777777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7176C" w14:textId="77777777" w:rsidR="004B4E09" w:rsidRPr="00342C26" w:rsidRDefault="004B4E0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815F" w14:textId="77777777" w:rsidR="004B4E09" w:rsidRPr="00342C26" w:rsidRDefault="004B4E0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</w:tbl>
    <w:p w14:paraId="0117E20C" w14:textId="77777777" w:rsidR="003028A9" w:rsidRDefault="003028A9" w:rsidP="003028A9">
      <w:pPr>
        <w:spacing w:after="0"/>
        <w:rPr>
          <w:rFonts w:ascii="Trebuchet MS" w:hAnsi="Trebuchet MS" w:cs="Arial"/>
        </w:rPr>
      </w:pPr>
    </w:p>
    <w:p w14:paraId="0C478742" w14:textId="77777777" w:rsidR="00616E00" w:rsidRPr="00342C26" w:rsidRDefault="00616E00" w:rsidP="003028A9">
      <w:pPr>
        <w:spacing w:after="0"/>
        <w:rPr>
          <w:rFonts w:ascii="Trebuchet MS" w:hAnsi="Trebuchet MS" w:cs="Arial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"/>
        <w:gridCol w:w="1666"/>
        <w:gridCol w:w="567"/>
        <w:gridCol w:w="1384"/>
        <w:gridCol w:w="5811"/>
      </w:tblGrid>
      <w:tr w:rsidR="00616E00" w14:paraId="74771FEC" w14:textId="77777777" w:rsidTr="000143B5">
        <w:trPr>
          <w:cantSplit/>
          <w:trHeight w:hRule="exact" w:val="284"/>
        </w:trPr>
        <w:tc>
          <w:tcPr>
            <w:tcW w:w="31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C987D" w14:textId="77777777" w:rsidR="00616E00" w:rsidRPr="00107CEC" w:rsidRDefault="00616E00" w:rsidP="00414D44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V</w:t>
            </w:r>
          </w:p>
        </w:tc>
        <w:tc>
          <w:tcPr>
            <w:tcW w:w="1666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2CA83" w14:textId="76569257" w:rsidR="00616E00" w:rsidRPr="00107CEC" w:rsidRDefault="000143B5" w:rsidP="00414D44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.............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FF6A5" w14:textId="77777777" w:rsidR="00616E00" w:rsidRPr="00107CEC" w:rsidRDefault="00616E00" w:rsidP="00414D44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107CEC">
              <w:rPr>
                <w:rFonts w:ascii="Trebuchet MS" w:hAnsi="Trebuchet MS" w:cs="Arial"/>
                <w:iCs/>
                <w:sz w:val="18"/>
                <w:szCs w:val="18"/>
              </w:rPr>
              <w:t>dňa</w:t>
            </w:r>
          </w:p>
        </w:tc>
        <w:tc>
          <w:tcPr>
            <w:tcW w:w="1384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5DB27" w14:textId="77777777" w:rsidR="00616E00" w:rsidRPr="00107CEC" w:rsidRDefault="00616E00" w:rsidP="00414D44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..................</w:t>
            </w:r>
          </w:p>
        </w:tc>
        <w:tc>
          <w:tcPr>
            <w:tcW w:w="5811" w:type="dxa"/>
            <w:vMerge w:val="restart"/>
            <w:tcBorders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53E62" w14:textId="77777777" w:rsidR="00616E00" w:rsidRDefault="00616E00" w:rsidP="00414D4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6E00" w14:paraId="7C4E7D27" w14:textId="77777777" w:rsidTr="00616E00">
        <w:trPr>
          <w:cantSplit/>
          <w:trHeight w:hRule="exact" w:val="880"/>
        </w:trPr>
        <w:tc>
          <w:tcPr>
            <w:tcW w:w="3936" w:type="dxa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09746" w14:textId="77777777" w:rsidR="00616E00" w:rsidRDefault="00616E00" w:rsidP="00414D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  <w:vMerge/>
            <w:tcBorders>
              <w:left w:val="nil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819B2" w14:textId="77777777" w:rsidR="00616E00" w:rsidRDefault="00616E00" w:rsidP="00414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16E00" w14:paraId="2CCE0ADF" w14:textId="77777777" w:rsidTr="00616E00">
        <w:trPr>
          <w:cantSplit/>
          <w:trHeight w:hRule="exact" w:val="626"/>
        </w:trPr>
        <w:tc>
          <w:tcPr>
            <w:tcW w:w="3936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449E9" w14:textId="77777777" w:rsidR="00616E00" w:rsidRDefault="00616E00" w:rsidP="00414D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45C85" w14:textId="77777777" w:rsidR="00616E00" w:rsidRDefault="00616E00" w:rsidP="000A442B">
            <w:pPr>
              <w:tabs>
                <w:tab w:val="left" w:pos="540"/>
                <w:tab w:val="left" w:pos="720"/>
              </w:tabs>
              <w:autoSpaceDE w:val="0"/>
              <w:spacing w:after="0" w:line="240" w:lineRule="auto"/>
              <w:ind w:right="210"/>
              <w:jc w:val="center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Podpis </w:t>
            </w:r>
            <w:r w:rsidR="000A442B">
              <w:rPr>
                <w:rFonts w:ascii="Trebuchet MS" w:hAnsi="Trebuchet MS" w:cs="Trebuchet MS"/>
                <w:color w:val="000000"/>
                <w:sz w:val="16"/>
                <w:szCs w:val="16"/>
              </w:rPr>
              <w:t>žiadateľa</w:t>
            </w:r>
            <w:r>
              <w:rPr>
                <w:rFonts w:ascii="Trebuchet MS" w:hAnsi="Trebuchet MS" w:cs="Trebuchet MS"/>
                <w:color w:val="000000"/>
                <w:sz w:val="16"/>
                <w:szCs w:val="16"/>
              </w:rPr>
              <w:t>, resp. pečiatka a podpis</w:t>
            </w:r>
          </w:p>
        </w:tc>
      </w:tr>
    </w:tbl>
    <w:p w14:paraId="7783DB75" w14:textId="77777777" w:rsidR="004B4E09" w:rsidRPr="00342C26" w:rsidRDefault="004B4E09" w:rsidP="003028A9">
      <w:pPr>
        <w:spacing w:after="0"/>
        <w:rPr>
          <w:rFonts w:ascii="Trebuchet MS" w:hAnsi="Trebuchet MS" w:cs="Arial"/>
        </w:rPr>
      </w:pPr>
    </w:p>
    <w:p w14:paraId="18871E87" w14:textId="77777777" w:rsidR="00AE71EE" w:rsidRPr="00342C26" w:rsidRDefault="00AE71EE" w:rsidP="003028A9">
      <w:pPr>
        <w:spacing w:after="0"/>
        <w:rPr>
          <w:rFonts w:ascii="Trebuchet MS" w:hAnsi="Trebuchet MS" w:cs="Arial"/>
          <w:b/>
        </w:rPr>
      </w:pPr>
    </w:p>
    <w:p w14:paraId="12AAE0CF" w14:textId="77777777" w:rsidR="003028A9" w:rsidRPr="00616E00" w:rsidRDefault="003028A9" w:rsidP="003028A9">
      <w:pPr>
        <w:spacing w:after="0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 w:cs="Arial"/>
          <w:b/>
          <w:sz w:val="20"/>
          <w:szCs w:val="20"/>
        </w:rPr>
        <w:t>Prílohy:</w:t>
      </w:r>
    </w:p>
    <w:p w14:paraId="407F2EC7" w14:textId="77777777" w:rsidR="009F0238" w:rsidRPr="00616E00" w:rsidRDefault="009F0238" w:rsidP="007E2557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616E00">
        <w:rPr>
          <w:rFonts w:ascii="Trebuchet MS" w:hAnsi="Trebuchet MS"/>
          <w:b/>
          <w:bCs/>
          <w:sz w:val="20"/>
          <w:szCs w:val="20"/>
        </w:rPr>
        <w:t>Doklady, ktorými sa preukazujú vlastnícke alebo iné práva k pozemkom a stavbá</w:t>
      </w:r>
      <w:r w:rsidRPr="00616E00">
        <w:rPr>
          <w:rFonts w:ascii="Trebuchet MS" w:hAnsi="Trebuchet MS"/>
          <w:b/>
          <w:sz w:val="20"/>
          <w:szCs w:val="20"/>
        </w:rPr>
        <w:t>m:</w:t>
      </w:r>
    </w:p>
    <w:p w14:paraId="6A32705E" w14:textId="77777777" w:rsidR="009F0238" w:rsidRPr="00616E00" w:rsidRDefault="009F0238" w:rsidP="007E2557">
      <w:pPr>
        <w:autoSpaceDE w:val="0"/>
        <w:adjustRightInd w:val="0"/>
        <w:spacing w:after="0"/>
        <w:ind w:left="284"/>
        <w:jc w:val="both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/>
          <w:sz w:val="20"/>
          <w:szCs w:val="20"/>
        </w:rPr>
        <w:t>ak o</w:t>
      </w:r>
      <w:r w:rsidR="008621F5" w:rsidRPr="00616E00">
        <w:rPr>
          <w:rFonts w:ascii="Trebuchet MS" w:hAnsi="Trebuchet MS"/>
          <w:sz w:val="20"/>
          <w:szCs w:val="20"/>
        </w:rPr>
        <w:t> stavebné povolenie (</w:t>
      </w:r>
      <w:r w:rsidRPr="00616E00">
        <w:rPr>
          <w:rFonts w:ascii="Trebuchet MS" w:hAnsi="Trebuchet MS"/>
          <w:sz w:val="20"/>
          <w:szCs w:val="20"/>
        </w:rPr>
        <w:t>povolenie nadstavby, stavebnej úpravy alebo udržiavacích prác na stavbe žiada jej nájomca, pripojí písomnú dohodu s vlastníkom stavby. Písomnú dohodu s tým, kto má vlastnícke práva alebo iné práva k pozemku alebo stavbe (§ 139 ods. 1 stavebného zákona) predloží tiež právnická alebo fyzická osoba, ktorá bude stavbu uskutočňovať</w:t>
      </w:r>
      <w:r w:rsidR="007E2557" w:rsidRPr="00616E00">
        <w:rPr>
          <w:rFonts w:ascii="Trebuchet MS" w:hAnsi="Trebuchet MS"/>
          <w:sz w:val="20"/>
          <w:szCs w:val="20"/>
        </w:rPr>
        <w:t>.</w:t>
      </w:r>
    </w:p>
    <w:p w14:paraId="2C0DAB74" w14:textId="77777777" w:rsidR="009F0238" w:rsidRPr="00616E00" w:rsidRDefault="009F0238" w:rsidP="007E2557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616E00">
        <w:rPr>
          <w:rFonts w:ascii="Trebuchet MS" w:hAnsi="Trebuchet MS"/>
          <w:b/>
          <w:bCs/>
          <w:sz w:val="20"/>
          <w:szCs w:val="20"/>
        </w:rPr>
        <w:t>Projektová dokumentácia stavby v dvoch / resp. v troch / vyhotoveniac</w:t>
      </w:r>
      <w:r w:rsidRPr="00616E00">
        <w:rPr>
          <w:rFonts w:ascii="Trebuchet MS" w:hAnsi="Trebuchet MS"/>
          <w:b/>
          <w:sz w:val="20"/>
          <w:szCs w:val="20"/>
        </w:rPr>
        <w:t>h:</w:t>
      </w:r>
    </w:p>
    <w:p w14:paraId="23774ACC" w14:textId="77777777" w:rsidR="009F0238" w:rsidRPr="00616E00" w:rsidRDefault="009F0238" w:rsidP="007E2557">
      <w:pPr>
        <w:autoSpaceDE w:val="0"/>
        <w:adjustRightInd w:val="0"/>
        <w:spacing w:after="0"/>
        <w:ind w:left="284"/>
        <w:jc w:val="both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/>
          <w:sz w:val="20"/>
          <w:szCs w:val="20"/>
        </w:rPr>
        <w:t>Projektová dokumentácia stavby (projekt), ktorú stavebník predkladá na stavebné konanie, musí byť spracovaná v súlade s § 9 vyhlášky č. 453/2000 Z. z.</w:t>
      </w:r>
    </w:p>
    <w:p w14:paraId="327D3CCA" w14:textId="77777777" w:rsidR="009F0238" w:rsidRPr="00616E00" w:rsidRDefault="009F0238" w:rsidP="007E2557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616E00">
        <w:rPr>
          <w:rFonts w:ascii="Trebuchet MS" w:hAnsi="Trebuchet MS"/>
          <w:b/>
          <w:sz w:val="20"/>
          <w:szCs w:val="20"/>
        </w:rPr>
        <w:t>Ak stavebník žiada o stavebné povolenie postupne na jednotlivé stavby súboru:</w:t>
      </w:r>
    </w:p>
    <w:p w14:paraId="0991F292" w14:textId="77777777" w:rsidR="009F0238" w:rsidRPr="00616E00" w:rsidRDefault="009F0238" w:rsidP="007E2557">
      <w:pPr>
        <w:autoSpaceDE w:val="0"/>
        <w:adjustRightInd w:val="0"/>
        <w:spacing w:after="0"/>
        <w:ind w:left="284"/>
        <w:jc w:val="both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/>
          <w:sz w:val="20"/>
          <w:szCs w:val="20"/>
        </w:rPr>
        <w:t>Projektová dokumentácia prvej stavby musí obsahovať celkovú situáciu (zastavovací plán celého súboru stavieb, vrátane zariadenia staveniska).</w:t>
      </w:r>
    </w:p>
    <w:p w14:paraId="3F136EB5" w14:textId="77777777" w:rsidR="009F0238" w:rsidRPr="00616E00" w:rsidRDefault="009F0238" w:rsidP="007E2557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616E00">
        <w:rPr>
          <w:rFonts w:ascii="Trebuchet MS" w:hAnsi="Trebuchet MS"/>
          <w:b/>
          <w:sz w:val="20"/>
          <w:szCs w:val="20"/>
        </w:rPr>
        <w:t>Pri jednoduchých stavbách a dočasných stavbách zariadenia staveniska:</w:t>
      </w:r>
    </w:p>
    <w:p w14:paraId="678ADAE9" w14:textId="77777777" w:rsidR="009F0238" w:rsidRPr="00616E00" w:rsidRDefault="009F0238" w:rsidP="007E2557">
      <w:pPr>
        <w:autoSpaceDE w:val="0"/>
        <w:adjustRightInd w:val="0"/>
        <w:spacing w:after="0"/>
        <w:ind w:left="284"/>
        <w:jc w:val="both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/>
          <w:sz w:val="20"/>
          <w:szCs w:val="20"/>
        </w:rPr>
        <w:t>Stavebný úrad môže v jednotlivých prípadoch určený rozsah a obsah dokumentácie primerane obmedziť.</w:t>
      </w:r>
    </w:p>
    <w:p w14:paraId="54FD0F95" w14:textId="77777777" w:rsidR="009F0238" w:rsidRPr="00616E00" w:rsidRDefault="009F0238" w:rsidP="00FE2FD0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616E00">
        <w:rPr>
          <w:rFonts w:ascii="Trebuchet MS" w:hAnsi="Trebuchet MS"/>
          <w:b/>
          <w:bCs/>
          <w:sz w:val="20"/>
          <w:szCs w:val="20"/>
        </w:rPr>
        <w:t xml:space="preserve">Doklady </w:t>
      </w:r>
      <w:r w:rsidR="00FE2FD0" w:rsidRPr="00616E00">
        <w:rPr>
          <w:rFonts w:ascii="Trebuchet MS" w:hAnsi="Trebuchet MS"/>
          <w:b/>
          <w:bCs/>
          <w:sz w:val="20"/>
          <w:szCs w:val="20"/>
        </w:rPr>
        <w:t>z</w:t>
      </w:r>
      <w:r w:rsidRPr="00616E00">
        <w:rPr>
          <w:rFonts w:ascii="Trebuchet MS" w:hAnsi="Trebuchet MS"/>
          <w:b/>
          <w:bCs/>
          <w:sz w:val="20"/>
          <w:szCs w:val="20"/>
        </w:rPr>
        <w:t xml:space="preserve"> rokovaní s orgánmi a s účastníkmi stavebného konania:</w:t>
      </w:r>
    </w:p>
    <w:p w14:paraId="0B4BB966" w14:textId="77777777" w:rsidR="009F0238" w:rsidRPr="00616E00" w:rsidRDefault="009F0238" w:rsidP="007E2557">
      <w:pPr>
        <w:autoSpaceDE w:val="0"/>
        <w:adjustRightInd w:val="0"/>
        <w:spacing w:after="0"/>
        <w:ind w:left="284"/>
        <w:jc w:val="both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/>
          <w:sz w:val="20"/>
          <w:szCs w:val="20"/>
        </w:rPr>
        <w:t xml:space="preserve">Pokiaľ boli predtým o stavbe vykonané, a </w:t>
      </w:r>
      <w:r w:rsidRPr="00616E00">
        <w:rPr>
          <w:rFonts w:ascii="Trebuchet MS" w:hAnsi="Trebuchet MS"/>
          <w:bCs/>
          <w:sz w:val="20"/>
          <w:szCs w:val="20"/>
        </w:rPr>
        <w:t xml:space="preserve">stanoviská, súhlasy, prípadne rozhodnutia </w:t>
      </w:r>
      <w:r w:rsidRPr="00616E00">
        <w:rPr>
          <w:rFonts w:ascii="Trebuchet MS" w:hAnsi="Trebuchet MS"/>
          <w:sz w:val="20"/>
          <w:szCs w:val="20"/>
        </w:rPr>
        <w:t>dotknutých orgánov, ak ich predpisujú osobitné predpisy (napr. o ochrane poľnohospodárskeho pôdneho fondu, lesného pôdneho fondu, o ochrane ovzdušia, o posudzovaní vplyvov na životné prostredie, o ochrane prírody a pod.).</w:t>
      </w:r>
    </w:p>
    <w:p w14:paraId="7314319A" w14:textId="77777777" w:rsidR="0014391E" w:rsidRPr="00616E00" w:rsidRDefault="0014391E" w:rsidP="007E2557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Trebuchet MS" w:hAnsi="Trebuchet MS"/>
          <w:b/>
          <w:bCs/>
          <w:sz w:val="20"/>
          <w:szCs w:val="20"/>
        </w:rPr>
      </w:pPr>
      <w:r w:rsidRPr="00616E00">
        <w:rPr>
          <w:rFonts w:ascii="Trebuchet MS" w:hAnsi="Trebuchet MS"/>
          <w:b/>
          <w:bCs/>
          <w:sz w:val="20"/>
          <w:szCs w:val="20"/>
        </w:rPr>
        <w:t>Stanoviská, súhlasy, prípadne rozhodnutia dotknutých orgánov:</w:t>
      </w:r>
    </w:p>
    <w:p w14:paraId="12ABA355" w14:textId="77777777" w:rsidR="009F0238" w:rsidRPr="00616E00" w:rsidRDefault="009F0238" w:rsidP="007E2557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616E00">
        <w:rPr>
          <w:rFonts w:ascii="Trebuchet MS" w:hAnsi="Trebuchet MS"/>
          <w:b/>
          <w:bCs/>
          <w:sz w:val="20"/>
          <w:szCs w:val="20"/>
        </w:rPr>
        <w:t>Vyhlásenie oprávnenej osob</w:t>
      </w:r>
      <w:r w:rsidRPr="00616E00">
        <w:rPr>
          <w:rFonts w:ascii="Trebuchet MS" w:hAnsi="Trebuchet MS"/>
          <w:b/>
          <w:sz w:val="20"/>
          <w:szCs w:val="20"/>
        </w:rPr>
        <w:t>y</w:t>
      </w:r>
    </w:p>
    <w:p w14:paraId="5DA5B7FD" w14:textId="3D2BAF28" w:rsidR="00616E00" w:rsidRPr="00616E00" w:rsidRDefault="009F0238" w:rsidP="00616E00">
      <w:pPr>
        <w:autoSpaceDE w:val="0"/>
        <w:adjustRightInd w:val="0"/>
        <w:spacing w:after="0"/>
        <w:ind w:left="284"/>
        <w:jc w:val="both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/>
          <w:sz w:val="20"/>
          <w:szCs w:val="20"/>
        </w:rPr>
        <w:t>že zabezpečova</w:t>
      </w:r>
      <w:r w:rsidR="007C45D4">
        <w:rPr>
          <w:rFonts w:ascii="Trebuchet MS" w:hAnsi="Trebuchet MS"/>
          <w:sz w:val="20"/>
          <w:szCs w:val="20"/>
        </w:rPr>
        <w:t xml:space="preserve">la </w:t>
      </w:r>
      <w:r w:rsidRPr="00616E00">
        <w:rPr>
          <w:rFonts w:ascii="Trebuchet MS" w:hAnsi="Trebuchet MS"/>
          <w:sz w:val="20"/>
          <w:szCs w:val="20"/>
        </w:rPr>
        <w:t>odborné vedenie stavby, ak ju pre seba uskutočňova</w:t>
      </w:r>
      <w:r w:rsidR="006F4871">
        <w:rPr>
          <w:rFonts w:ascii="Trebuchet MS" w:hAnsi="Trebuchet MS"/>
          <w:sz w:val="20"/>
          <w:szCs w:val="20"/>
        </w:rPr>
        <w:t xml:space="preserve">la </w:t>
      </w:r>
      <w:r w:rsidRPr="00616E00">
        <w:rPr>
          <w:rFonts w:ascii="Trebuchet MS" w:hAnsi="Trebuchet MS"/>
          <w:sz w:val="20"/>
          <w:szCs w:val="20"/>
        </w:rPr>
        <w:t>právnická osoba alebo fyzická osoba podnikaj</w:t>
      </w:r>
      <w:r w:rsidR="006919E0" w:rsidRPr="00616E00">
        <w:rPr>
          <w:rFonts w:ascii="Trebuchet MS" w:hAnsi="Trebuchet MS"/>
          <w:sz w:val="20"/>
          <w:szCs w:val="20"/>
        </w:rPr>
        <w:t xml:space="preserve">úca podľa osobitných predpisov, </w:t>
      </w:r>
      <w:r w:rsidRPr="00616E00">
        <w:rPr>
          <w:rFonts w:ascii="Trebuchet MS" w:hAnsi="Trebuchet MS"/>
          <w:sz w:val="20"/>
          <w:szCs w:val="20"/>
        </w:rPr>
        <w:t>ktorá nemá stavebné alebo montážne práce v predmete sv</w:t>
      </w:r>
      <w:r w:rsidR="00342C26" w:rsidRPr="00616E00">
        <w:rPr>
          <w:rFonts w:ascii="Trebuchet MS" w:hAnsi="Trebuchet MS"/>
          <w:sz w:val="20"/>
          <w:szCs w:val="20"/>
        </w:rPr>
        <w:t>ojej činnosti alebo podnikania.</w:t>
      </w:r>
    </w:p>
    <w:p w14:paraId="39904305" w14:textId="27E2BE80" w:rsidR="00A46EDB" w:rsidRPr="0088358B" w:rsidRDefault="009F0238" w:rsidP="00882A9B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Trebuchet MS" w:hAnsi="Trebuchet MS"/>
          <w:bCs/>
          <w:sz w:val="20"/>
          <w:szCs w:val="20"/>
        </w:rPr>
      </w:pPr>
      <w:r w:rsidRPr="00EC207E">
        <w:rPr>
          <w:rFonts w:ascii="Trebuchet MS" w:hAnsi="Trebuchet MS"/>
          <w:b/>
          <w:bCs/>
          <w:sz w:val="20"/>
          <w:szCs w:val="20"/>
        </w:rPr>
        <w:t>Doklad o zaplatení správneho poplatku</w:t>
      </w:r>
      <w:r w:rsidRPr="00616E00">
        <w:rPr>
          <w:rFonts w:ascii="Trebuchet MS" w:hAnsi="Trebuchet MS"/>
          <w:bCs/>
          <w:sz w:val="20"/>
          <w:szCs w:val="20"/>
        </w:rPr>
        <w:t xml:space="preserve"> uhradeného do pokladne </w:t>
      </w:r>
      <w:r w:rsidR="00A94818">
        <w:rPr>
          <w:rFonts w:ascii="Trebuchet MS" w:hAnsi="Trebuchet MS"/>
          <w:bCs/>
          <w:sz w:val="20"/>
          <w:szCs w:val="20"/>
        </w:rPr>
        <w:t>obce</w:t>
      </w:r>
      <w:r w:rsidRPr="00616E00">
        <w:rPr>
          <w:rFonts w:ascii="Trebuchet MS" w:hAnsi="Trebuchet MS"/>
          <w:bCs/>
          <w:sz w:val="20"/>
          <w:szCs w:val="20"/>
        </w:rPr>
        <w:t xml:space="preserve"> </w:t>
      </w:r>
      <w:r w:rsidR="006919E0" w:rsidRPr="00616E00">
        <w:rPr>
          <w:rFonts w:ascii="Trebuchet MS" w:hAnsi="Trebuchet MS"/>
          <w:bCs/>
          <w:sz w:val="20"/>
          <w:szCs w:val="20"/>
        </w:rPr>
        <w:t xml:space="preserve">v </w:t>
      </w:r>
      <w:r w:rsidRPr="00616E00">
        <w:rPr>
          <w:rFonts w:ascii="Trebuchet MS" w:hAnsi="Trebuchet MS"/>
          <w:bCs/>
          <w:sz w:val="20"/>
          <w:szCs w:val="20"/>
        </w:rPr>
        <w:t xml:space="preserve">súlade </w:t>
      </w:r>
      <w:r w:rsidR="00AE71EE" w:rsidRPr="00616E00">
        <w:rPr>
          <w:rFonts w:ascii="Trebuchet MS" w:hAnsi="Trebuchet MS"/>
          <w:bCs/>
          <w:sz w:val="20"/>
          <w:szCs w:val="20"/>
        </w:rPr>
        <w:t>so zákonom</w:t>
      </w:r>
      <w:r w:rsidR="006919E0" w:rsidRPr="00616E00">
        <w:rPr>
          <w:rFonts w:ascii="Trebuchet MS" w:hAnsi="Trebuchet MS"/>
          <w:bCs/>
          <w:sz w:val="20"/>
          <w:szCs w:val="20"/>
        </w:rPr>
        <w:t xml:space="preserve"> </w:t>
      </w:r>
      <w:r w:rsidRPr="00616E00">
        <w:rPr>
          <w:rFonts w:ascii="Trebuchet MS" w:hAnsi="Trebuchet MS"/>
          <w:bCs/>
          <w:sz w:val="20"/>
          <w:szCs w:val="20"/>
        </w:rPr>
        <w:t>o správnych poplatkoch č. 145/1995 Z.</w:t>
      </w:r>
      <w:r w:rsidR="006919E0" w:rsidRPr="00616E00">
        <w:rPr>
          <w:rFonts w:ascii="Trebuchet MS" w:hAnsi="Trebuchet MS"/>
          <w:bCs/>
          <w:sz w:val="20"/>
          <w:szCs w:val="20"/>
        </w:rPr>
        <w:t xml:space="preserve"> </w:t>
      </w:r>
      <w:r w:rsidRPr="00616E00">
        <w:rPr>
          <w:rFonts w:ascii="Trebuchet MS" w:hAnsi="Trebuchet MS"/>
          <w:bCs/>
          <w:sz w:val="20"/>
          <w:szCs w:val="20"/>
        </w:rPr>
        <w:t>z. v znení neskorších predpisov</w:t>
      </w:r>
      <w:r w:rsidR="006919E0" w:rsidRPr="00616E00">
        <w:rPr>
          <w:rFonts w:ascii="Trebuchet MS" w:hAnsi="Trebuchet MS"/>
          <w:bCs/>
          <w:sz w:val="20"/>
          <w:szCs w:val="20"/>
        </w:rPr>
        <w:t xml:space="preserve"> </w:t>
      </w:r>
      <w:r w:rsidR="007E2557" w:rsidRPr="00616E00">
        <w:rPr>
          <w:rFonts w:ascii="Trebuchet MS" w:hAnsi="Trebuchet MS"/>
          <w:bCs/>
          <w:sz w:val="20"/>
          <w:szCs w:val="20"/>
        </w:rPr>
        <w:t>p</w:t>
      </w:r>
      <w:r w:rsidRPr="00616E00">
        <w:rPr>
          <w:rFonts w:ascii="Trebuchet MS" w:hAnsi="Trebuchet MS"/>
          <w:bCs/>
          <w:sz w:val="20"/>
          <w:szCs w:val="20"/>
        </w:rPr>
        <w:t xml:space="preserve">odľa </w:t>
      </w:r>
      <w:r w:rsidR="007E2557" w:rsidRPr="00EC207E">
        <w:rPr>
          <w:rFonts w:ascii="Trebuchet MS" w:hAnsi="Trebuchet MS"/>
          <w:b/>
          <w:bCs/>
          <w:sz w:val="20"/>
          <w:szCs w:val="20"/>
        </w:rPr>
        <w:t xml:space="preserve">položky </w:t>
      </w:r>
      <w:r w:rsidRPr="00EC207E">
        <w:rPr>
          <w:rFonts w:ascii="Trebuchet MS" w:hAnsi="Trebuchet MS"/>
          <w:b/>
          <w:bCs/>
          <w:sz w:val="20"/>
          <w:szCs w:val="20"/>
        </w:rPr>
        <w:t>60</w:t>
      </w:r>
      <w:r w:rsidR="00616E00" w:rsidRPr="00EC207E">
        <w:rPr>
          <w:rFonts w:ascii="Trebuchet MS" w:hAnsi="Trebuchet MS"/>
          <w:b/>
          <w:bCs/>
          <w:sz w:val="20"/>
          <w:szCs w:val="20"/>
        </w:rPr>
        <w:t xml:space="preserve"> </w:t>
      </w:r>
      <w:r w:rsidR="0088358B" w:rsidRPr="00EC207E">
        <w:rPr>
          <w:rFonts w:ascii="Trebuchet MS" w:hAnsi="Trebuchet MS"/>
          <w:b/>
          <w:bCs/>
          <w:sz w:val="20"/>
          <w:szCs w:val="20"/>
        </w:rPr>
        <w:t>v spojení s položkou 61</w:t>
      </w:r>
      <w:r w:rsidR="0088358B" w:rsidRPr="00616E00">
        <w:rPr>
          <w:rFonts w:ascii="Trebuchet MS" w:hAnsi="Trebuchet MS"/>
          <w:bCs/>
          <w:sz w:val="20"/>
          <w:szCs w:val="20"/>
        </w:rPr>
        <w:t xml:space="preserve"> </w:t>
      </w:r>
      <w:r w:rsidR="00616E00" w:rsidRPr="00616E00">
        <w:rPr>
          <w:rFonts w:ascii="Trebuchet MS" w:hAnsi="Trebuchet MS"/>
          <w:bCs/>
          <w:sz w:val="20"/>
          <w:szCs w:val="20"/>
        </w:rPr>
        <w:t>(sadzobník správnych poplatkov uvedený v sekcii „Ako vybaviť“)</w:t>
      </w:r>
    </w:p>
    <w:sectPr w:rsidR="00A46EDB" w:rsidRPr="0088358B" w:rsidSect="005438B7">
      <w:footerReference w:type="default" r:id="rId8"/>
      <w:pgSz w:w="11906" w:h="16838"/>
      <w:pgMar w:top="851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5658" w14:textId="77777777" w:rsidR="003C720E" w:rsidRDefault="003C720E" w:rsidP="00107CEC">
      <w:pPr>
        <w:spacing w:after="0" w:line="240" w:lineRule="auto"/>
      </w:pPr>
      <w:r>
        <w:separator/>
      </w:r>
    </w:p>
  </w:endnote>
  <w:endnote w:type="continuationSeparator" w:id="0">
    <w:p w14:paraId="4237E0FB" w14:textId="77777777" w:rsidR="003C720E" w:rsidRDefault="003C720E" w:rsidP="0010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FFFB" w14:textId="77777777" w:rsidR="00107CEC" w:rsidRPr="00107CEC" w:rsidRDefault="00107CEC" w:rsidP="00107CEC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  <w:spacing w:before="120"/>
      <w:rPr>
        <w:rFonts w:ascii="Trebuchet MS" w:hAnsi="Trebuchet MS" w:cs="Arial"/>
        <w:b/>
        <w:sz w:val="2"/>
        <w:szCs w:val="2"/>
      </w:rPr>
    </w:pPr>
  </w:p>
  <w:p w14:paraId="36F13286" w14:textId="77777777" w:rsidR="00A46EDB" w:rsidRDefault="0014391E" w:rsidP="00107CEC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  <w:spacing w:before="120"/>
    </w:pPr>
    <w:r>
      <w:rPr>
        <w:rFonts w:ascii="Trebuchet MS" w:hAnsi="Trebuchet MS" w:cs="Arial"/>
        <w:b/>
        <w:sz w:val="18"/>
        <w:szCs w:val="18"/>
      </w:rPr>
      <w:t>Žiadosť o</w:t>
    </w:r>
    <w:r w:rsidR="00C636A7">
      <w:rPr>
        <w:rFonts w:ascii="Trebuchet MS" w:hAnsi="Trebuchet MS" w:cs="Arial"/>
        <w:b/>
        <w:sz w:val="18"/>
        <w:szCs w:val="18"/>
      </w:rPr>
      <w:t xml:space="preserve"> dodatočné </w:t>
    </w:r>
    <w:r>
      <w:rPr>
        <w:rFonts w:ascii="Trebuchet MS" w:hAnsi="Trebuchet MS" w:cs="Arial"/>
        <w:b/>
        <w:sz w:val="18"/>
        <w:szCs w:val="18"/>
      </w:rPr>
      <w:t>povolenie</w:t>
    </w:r>
    <w:r>
      <w:rPr>
        <w:rFonts w:ascii="Cambria" w:hAnsi="Cambria" w:cs="Cambria"/>
      </w:rPr>
      <w:tab/>
    </w:r>
    <w:r>
      <w:rPr>
        <w:rFonts w:ascii="Trebuchet MS" w:hAnsi="Trebuchet MS" w:cs="Cambria"/>
        <w:sz w:val="18"/>
        <w:szCs w:val="18"/>
      </w:rPr>
      <w:fldChar w:fldCharType="begin"/>
    </w:r>
    <w:r>
      <w:rPr>
        <w:rFonts w:ascii="Trebuchet MS" w:hAnsi="Trebuchet MS" w:cs="Cambria"/>
        <w:sz w:val="18"/>
        <w:szCs w:val="18"/>
      </w:rPr>
      <w:instrText xml:space="preserve"> PAGE </w:instrText>
    </w:r>
    <w:r>
      <w:rPr>
        <w:rFonts w:ascii="Trebuchet MS" w:hAnsi="Trebuchet MS" w:cs="Cambria"/>
        <w:sz w:val="18"/>
        <w:szCs w:val="18"/>
      </w:rPr>
      <w:fldChar w:fldCharType="separate"/>
    </w:r>
    <w:r w:rsidR="00CC5F8B">
      <w:rPr>
        <w:rFonts w:ascii="Trebuchet MS" w:hAnsi="Trebuchet MS" w:cs="Cambria"/>
        <w:noProof/>
        <w:sz w:val="18"/>
        <w:szCs w:val="18"/>
      </w:rPr>
      <w:t>3</w:t>
    </w:r>
    <w:r>
      <w:rPr>
        <w:rFonts w:ascii="Trebuchet MS" w:hAnsi="Trebuchet MS" w:cs="Cambria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>/</w:t>
    </w:r>
    <w:r>
      <w:rPr>
        <w:rStyle w:val="slostrany"/>
        <w:rFonts w:ascii="Trebuchet MS" w:hAnsi="Trebuchet MS"/>
        <w:sz w:val="18"/>
        <w:szCs w:val="18"/>
      </w:rPr>
      <w:fldChar w:fldCharType="begin"/>
    </w:r>
    <w:r>
      <w:rPr>
        <w:rStyle w:val="slostrany"/>
        <w:rFonts w:ascii="Trebuchet MS" w:hAnsi="Trebuchet MS"/>
        <w:sz w:val="18"/>
        <w:szCs w:val="18"/>
      </w:rPr>
      <w:instrText xml:space="preserve"> NUMPAGES \* ARABIC </w:instrText>
    </w:r>
    <w:r>
      <w:rPr>
        <w:rStyle w:val="slostrany"/>
        <w:rFonts w:ascii="Trebuchet MS" w:hAnsi="Trebuchet MS"/>
        <w:sz w:val="18"/>
        <w:szCs w:val="18"/>
      </w:rPr>
      <w:fldChar w:fldCharType="separate"/>
    </w:r>
    <w:r w:rsidR="00CC5F8B">
      <w:rPr>
        <w:rStyle w:val="slostrany"/>
        <w:rFonts w:ascii="Trebuchet MS" w:hAnsi="Trebuchet MS"/>
        <w:noProof/>
        <w:sz w:val="18"/>
        <w:szCs w:val="18"/>
      </w:rPr>
      <w:t>3</w:t>
    </w:r>
    <w:r>
      <w:rPr>
        <w:rStyle w:val="slostrany"/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3508" w14:textId="77777777" w:rsidR="003C720E" w:rsidRDefault="003C720E" w:rsidP="00107CEC">
      <w:pPr>
        <w:spacing w:after="0" w:line="240" w:lineRule="auto"/>
      </w:pPr>
      <w:r>
        <w:separator/>
      </w:r>
    </w:p>
  </w:footnote>
  <w:footnote w:type="continuationSeparator" w:id="0">
    <w:p w14:paraId="66F7D6EB" w14:textId="77777777" w:rsidR="003C720E" w:rsidRDefault="003C720E" w:rsidP="0010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BEE"/>
    <w:multiLevelType w:val="singleLevel"/>
    <w:tmpl w:val="4D04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2D2A5FEC"/>
    <w:multiLevelType w:val="hybridMultilevel"/>
    <w:tmpl w:val="F5B82C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50795037">
    <w:abstractNumId w:val="1"/>
  </w:num>
  <w:num w:numId="2" w16cid:durableId="203784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A9"/>
    <w:rsid w:val="00007FB7"/>
    <w:rsid w:val="000143B5"/>
    <w:rsid w:val="000A442B"/>
    <w:rsid w:val="000B395D"/>
    <w:rsid w:val="000D1FF4"/>
    <w:rsid w:val="00107CEC"/>
    <w:rsid w:val="0014391E"/>
    <w:rsid w:val="0021379E"/>
    <w:rsid w:val="002B3CBA"/>
    <w:rsid w:val="002F5192"/>
    <w:rsid w:val="003028A9"/>
    <w:rsid w:val="0033482A"/>
    <w:rsid w:val="00342C26"/>
    <w:rsid w:val="003A15A1"/>
    <w:rsid w:val="003C720E"/>
    <w:rsid w:val="003E788D"/>
    <w:rsid w:val="00414D44"/>
    <w:rsid w:val="00431384"/>
    <w:rsid w:val="00457B0D"/>
    <w:rsid w:val="004679A1"/>
    <w:rsid w:val="004B4E09"/>
    <w:rsid w:val="00526FFC"/>
    <w:rsid w:val="005279D3"/>
    <w:rsid w:val="005438B7"/>
    <w:rsid w:val="00553BCE"/>
    <w:rsid w:val="00616E00"/>
    <w:rsid w:val="006919E0"/>
    <w:rsid w:val="006D62E9"/>
    <w:rsid w:val="006F4871"/>
    <w:rsid w:val="007424EF"/>
    <w:rsid w:val="00755FCC"/>
    <w:rsid w:val="00796B85"/>
    <w:rsid w:val="007C45D4"/>
    <w:rsid w:val="007E2557"/>
    <w:rsid w:val="007F6835"/>
    <w:rsid w:val="008574E3"/>
    <w:rsid w:val="008621F5"/>
    <w:rsid w:val="00882A9B"/>
    <w:rsid w:val="0088358B"/>
    <w:rsid w:val="008B6374"/>
    <w:rsid w:val="008F36B3"/>
    <w:rsid w:val="0094512A"/>
    <w:rsid w:val="009847ED"/>
    <w:rsid w:val="00992D7A"/>
    <w:rsid w:val="009C5601"/>
    <w:rsid w:val="009E4C52"/>
    <w:rsid w:val="009F0238"/>
    <w:rsid w:val="00A46EDB"/>
    <w:rsid w:val="00A570BD"/>
    <w:rsid w:val="00A94818"/>
    <w:rsid w:val="00AB6363"/>
    <w:rsid w:val="00AC1EEB"/>
    <w:rsid w:val="00AE71EE"/>
    <w:rsid w:val="00B74CCF"/>
    <w:rsid w:val="00BF0482"/>
    <w:rsid w:val="00BF4F39"/>
    <w:rsid w:val="00C40677"/>
    <w:rsid w:val="00C636A7"/>
    <w:rsid w:val="00CC5F8B"/>
    <w:rsid w:val="00CD6FB8"/>
    <w:rsid w:val="00D534D3"/>
    <w:rsid w:val="00DE57EE"/>
    <w:rsid w:val="00E144F3"/>
    <w:rsid w:val="00E20543"/>
    <w:rsid w:val="00E51CC7"/>
    <w:rsid w:val="00E718A5"/>
    <w:rsid w:val="00EC207E"/>
    <w:rsid w:val="00EC64F4"/>
    <w:rsid w:val="00F343CF"/>
    <w:rsid w:val="00F45267"/>
    <w:rsid w:val="00F70041"/>
    <w:rsid w:val="00F70B6E"/>
    <w:rsid w:val="00FC48F4"/>
    <w:rsid w:val="00FD5AD3"/>
    <w:rsid w:val="00FE2FD0"/>
    <w:rsid w:val="00FE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D61142"/>
  <w14:defaultImageDpi w14:val="0"/>
  <w15:docId w15:val="{9C0E3E2D-095E-4DCC-8C6E-98615B60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3028A9"/>
    <w:pPr>
      <w:suppressAutoHyphens/>
      <w:autoSpaceDN w:val="0"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3028A9"/>
    <w:pPr>
      <w:spacing w:before="100" w:after="119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028A9"/>
    <w:rPr>
      <w:rFonts w:ascii="Calibri" w:hAnsi="Calibri" w:cs="Times New Roman"/>
    </w:rPr>
  </w:style>
  <w:style w:type="character" w:styleId="slostrany">
    <w:name w:val="page number"/>
    <w:basedOn w:val="Predvolenpsmoodseku"/>
    <w:uiPriority w:val="99"/>
    <w:rsid w:val="003028A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0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CEC"/>
    <w:rPr>
      <w:rFonts w:ascii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3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E3ACC"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AB56-722F-45AD-BD7F-A1370F20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Šmelková</dc:creator>
  <cp:keywords/>
  <dc:description/>
  <cp:lastModifiedBy>Erika Šmelková</cp:lastModifiedBy>
  <cp:revision>9</cp:revision>
  <cp:lastPrinted>2022-05-10T11:12:00Z</cp:lastPrinted>
  <dcterms:created xsi:type="dcterms:W3CDTF">2022-05-10T10:22:00Z</dcterms:created>
  <dcterms:modified xsi:type="dcterms:W3CDTF">2022-05-10T11:14:00Z</dcterms:modified>
</cp:coreProperties>
</file>